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2册  卷18-34  传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2册  卷18-34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82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第2册  卷18-34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